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40D22" w14:textId="1E2A4222" w:rsidR="00DE3DE8" w:rsidRPr="00172A15" w:rsidRDefault="00DE3DE8" w:rsidP="00DE3DE8">
      <w:pPr>
        <w:shd w:val="clear" w:color="auto" w:fill="FFFFFF"/>
        <w:suppressAutoHyphens w:val="0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bookmarkStart w:id="0" w:name="_Hlk225416604"/>
      <w:r w:rsidRPr="00172A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риложение </w:t>
      </w:r>
      <w:r w:rsidR="00AA713D">
        <w:rPr>
          <w:rFonts w:ascii="Times New Roman" w:eastAsia="Times New Roman" w:hAnsi="Times New Roman" w:cs="Times New Roman"/>
          <w:kern w:val="0"/>
          <w:lang w:eastAsia="ru-RU" w:bidi="ar-SA"/>
        </w:rPr>
        <w:t>3</w:t>
      </w:r>
    </w:p>
    <w:p w14:paraId="1D58BF93" w14:textId="77777777" w:rsidR="00DE3DE8" w:rsidRPr="00172A15" w:rsidRDefault="00DE3DE8" w:rsidP="00DE3DE8">
      <w:pPr>
        <w:shd w:val="clear" w:color="auto" w:fill="FFFFFF"/>
        <w:suppressAutoHyphens w:val="0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172A15">
        <w:rPr>
          <w:rFonts w:ascii="Times New Roman" w:eastAsia="Times New Roman" w:hAnsi="Times New Roman" w:cs="Times New Roman"/>
          <w:kern w:val="0"/>
          <w:lang w:eastAsia="ru-RU" w:bidi="ar-SA"/>
        </w:rPr>
        <w:t>к постановлению Администрации города Твери</w:t>
      </w:r>
    </w:p>
    <w:bookmarkEnd w:id="0"/>
    <w:p w14:paraId="114D9149" w14:textId="77777777" w:rsidR="007B0BC4" w:rsidRPr="00172A15" w:rsidRDefault="007B0BC4" w:rsidP="007B0BC4">
      <w:pPr>
        <w:pStyle w:val="ab"/>
        <w:spacing w:after="0" w:line="240" w:lineRule="auto"/>
        <w:jc w:val="right"/>
        <w:rPr>
          <w:rFonts w:ascii="Times New Roman" w:hAnsi="Times New Roman" w:cs="Times New Roman"/>
        </w:rPr>
      </w:pPr>
      <w:r w:rsidRPr="00172A15">
        <w:rPr>
          <w:rFonts w:ascii="Times New Roman" w:eastAsia="Times New Roman" w:hAnsi="Times New Roman" w:cs="Times New Roman"/>
          <w:kern w:val="0"/>
          <w:lang w:eastAsia="ru-RU" w:bidi="ar-SA"/>
        </w:rPr>
        <w:t>от «</w:t>
      </w:r>
      <w:proofErr w:type="gramStart"/>
      <w:r>
        <w:rPr>
          <w:rFonts w:ascii="Times New Roman" w:eastAsia="Times New Roman" w:hAnsi="Times New Roman" w:cs="Times New Roman"/>
          <w:kern w:val="0"/>
          <w:lang w:eastAsia="ru-RU" w:bidi="ar-SA"/>
        </w:rPr>
        <w:t>18</w:t>
      </w:r>
      <w:r w:rsidRPr="00172A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 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мая</w:t>
      </w:r>
      <w:proofErr w:type="gramEnd"/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172A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2026 №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349</w:t>
      </w:r>
    </w:p>
    <w:p w14:paraId="0657DB3E" w14:textId="5A610A3F" w:rsidR="00F86F1B" w:rsidRDefault="00F86F1B" w:rsidP="00230D43">
      <w:pPr>
        <w:pStyle w:val="ab"/>
        <w:spacing w:after="0" w:line="240" w:lineRule="auto"/>
        <w:rPr>
          <w:rFonts w:ascii="Times New Roman" w:hAnsi="Times New Roman" w:cs="Times New Roman"/>
        </w:rPr>
      </w:pPr>
      <w:bookmarkStart w:id="1" w:name="_GoBack"/>
      <w:bookmarkEnd w:id="1"/>
    </w:p>
    <w:p w14:paraId="57D2E9E1" w14:textId="51633228" w:rsidR="00DE3DE8" w:rsidRDefault="00DE3DE8" w:rsidP="00230D43">
      <w:pPr>
        <w:pStyle w:val="ab"/>
        <w:spacing w:after="0" w:line="240" w:lineRule="auto"/>
        <w:rPr>
          <w:rFonts w:ascii="Times New Roman" w:hAnsi="Times New Roman" w:cs="Times New Roman"/>
        </w:rPr>
      </w:pPr>
    </w:p>
    <w:p w14:paraId="65880511" w14:textId="77777777" w:rsidR="00DE3DE8" w:rsidRDefault="00DE3DE8" w:rsidP="00230D43">
      <w:pPr>
        <w:pStyle w:val="ab"/>
        <w:spacing w:after="0" w:line="240" w:lineRule="auto"/>
        <w:rPr>
          <w:rFonts w:ascii="Times New Roman" w:hAnsi="Times New Roman" w:cs="Times New Roman"/>
        </w:rPr>
      </w:pPr>
    </w:p>
    <w:p w14:paraId="31B5E734" w14:textId="37979C6D" w:rsidR="003F40F0" w:rsidRPr="00F45D10" w:rsidRDefault="00A701D7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B4057">
        <w:rPr>
          <w:rFonts w:ascii="Times New Roman" w:hAnsi="Times New Roman" w:cs="Times New Roman"/>
        </w:rPr>
        <w:t>4</w:t>
      </w:r>
      <w:r w:rsidR="00055FB2" w:rsidRPr="00F45D10">
        <w:rPr>
          <w:rFonts w:ascii="Times New Roman" w:hAnsi="Times New Roman" w:cs="Times New Roman"/>
        </w:rPr>
        <w:t xml:space="preserve">. Финансовое обеспечение </w:t>
      </w:r>
      <w:r w:rsidR="001C1967">
        <w:rPr>
          <w:rFonts w:ascii="Times New Roman" w:hAnsi="Times New Roman" w:cs="Times New Roman"/>
        </w:rPr>
        <w:t>муниципальной</w:t>
      </w:r>
      <w:r w:rsidR="00055FB2" w:rsidRPr="00F45D10">
        <w:rPr>
          <w:rFonts w:ascii="Times New Roman" w:hAnsi="Times New Roman" w:cs="Times New Roman"/>
        </w:rPr>
        <w:t xml:space="preserve"> программы</w:t>
      </w:r>
    </w:p>
    <w:p w14:paraId="2A737B0D" w14:textId="77777777" w:rsidR="003F40F0" w:rsidRPr="003F313E" w:rsidRDefault="003F40F0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446E4D" w14:textId="77777777" w:rsidR="003F40F0" w:rsidRPr="00F45D10" w:rsidRDefault="003F40F0">
      <w:pPr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W w:w="5055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53"/>
        <w:gridCol w:w="6452"/>
        <w:gridCol w:w="1262"/>
        <w:gridCol w:w="1262"/>
        <w:gridCol w:w="1094"/>
        <w:gridCol w:w="1132"/>
        <w:gridCol w:w="1132"/>
        <w:gridCol w:w="1132"/>
        <w:gridCol w:w="1273"/>
      </w:tblGrid>
      <w:tr w:rsidR="00031861" w:rsidRPr="001D52E3" w14:paraId="6264FDB5" w14:textId="742B041E" w:rsidTr="00597D66">
        <w:trPr>
          <w:trHeight w:val="20"/>
          <w:tblHeader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4BDF" w14:textId="77777777" w:rsidR="00031861" w:rsidRPr="001D52E3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D52E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</w:p>
          <w:p w14:paraId="1F93AA4B" w14:textId="77777777" w:rsidR="00031861" w:rsidRPr="001D52E3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D52E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6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B185" w14:textId="28F90AFA" w:rsidR="00031861" w:rsidRPr="001D52E3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D52E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именование муниципальной программы,</w:t>
            </w:r>
          </w:p>
          <w:p w14:paraId="25BF36F3" w14:textId="77777777" w:rsidR="00031861" w:rsidRPr="001D52E3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D52E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труктурного элемента / источник финансового обеспечени</w:t>
            </w:r>
            <w:bookmarkStart w:id="2" w:name="_bookmark3"/>
            <w:bookmarkEnd w:id="2"/>
            <w:r w:rsidRPr="001D52E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я</w:t>
            </w:r>
          </w:p>
        </w:tc>
        <w:tc>
          <w:tcPr>
            <w:tcW w:w="8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49F580" w14:textId="2323C107" w:rsidR="00031861" w:rsidRPr="001D52E3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D52E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ъем финансового обеспечения по годам реализации, тыс. рублей</w:t>
            </w:r>
          </w:p>
        </w:tc>
      </w:tr>
      <w:tr w:rsidR="00031861" w:rsidRPr="001D52E3" w14:paraId="3EA62E55" w14:textId="7D5BFA0D" w:rsidTr="00597D66">
        <w:trPr>
          <w:trHeight w:val="20"/>
          <w:tblHeader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049C" w14:textId="77777777" w:rsidR="004637EB" w:rsidRPr="001D52E3" w:rsidRDefault="004637EB">
            <w:pPr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B82C" w14:textId="77777777" w:rsidR="004637EB" w:rsidRPr="001D52E3" w:rsidRDefault="004637EB">
            <w:pPr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7894" w14:textId="75459FEA" w:rsidR="004637EB" w:rsidRPr="001D52E3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D52E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A4B3" w14:textId="58A685D3" w:rsidR="004637EB" w:rsidRPr="001D52E3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D52E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4630" w14:textId="5CF4F6B1" w:rsidR="004637EB" w:rsidRPr="001D52E3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D52E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6D24" w14:textId="6F3D3D3B" w:rsidR="004637EB" w:rsidRPr="001D52E3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D52E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BF6B" w14:textId="78901B7C" w:rsidR="00AF3935" w:rsidRPr="001D52E3" w:rsidRDefault="00AF3935" w:rsidP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D52E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52BE" w14:textId="4B7B4F6B" w:rsidR="004637EB" w:rsidRPr="001D52E3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D52E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BAA9" w14:textId="6382852E" w:rsidR="004637EB" w:rsidRPr="001D52E3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D52E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сего</w:t>
            </w:r>
          </w:p>
        </w:tc>
      </w:tr>
      <w:tr w:rsidR="00031861" w:rsidRPr="001D52E3" w14:paraId="37C86B2B" w14:textId="00C9BBA4" w:rsidTr="00597D66">
        <w:trPr>
          <w:trHeight w:val="20"/>
          <w:tblHeader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5124" w14:textId="1C80141B" w:rsidR="004637EB" w:rsidRPr="001D52E3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98E2" w14:textId="77777777" w:rsidR="004637EB" w:rsidRPr="001D52E3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08E4" w14:textId="77777777" w:rsidR="004637EB" w:rsidRPr="001D52E3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F728" w14:textId="77777777" w:rsidR="004637EB" w:rsidRPr="001D52E3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9BC3" w14:textId="77777777" w:rsidR="004637EB" w:rsidRPr="001D52E3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66B4" w14:textId="77777777" w:rsidR="004637EB" w:rsidRPr="001D52E3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B938" w14:textId="77777777" w:rsidR="004637EB" w:rsidRPr="001D52E3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1A18" w14:textId="7A49C92B" w:rsidR="004637EB" w:rsidRPr="001D52E3" w:rsidRDefault="00AF3935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38AD" w14:textId="7BB7648A" w:rsidR="004637EB" w:rsidRPr="001D52E3" w:rsidRDefault="00AF3935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DD06E6" w:rsidRPr="001D52E3" w14:paraId="20143A82" w14:textId="12FB243C" w:rsidTr="00694FCF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1196" w14:textId="081C8C06" w:rsidR="00DD06E6" w:rsidRPr="001D52E3" w:rsidRDefault="00DD06E6" w:rsidP="00DD06E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6D79" w14:textId="7F6514E4" w:rsidR="00DD06E6" w:rsidRPr="001D52E3" w:rsidRDefault="00DD06E6" w:rsidP="00DD06E6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культуры города Твери» (всего), в том числе: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ADD2" w14:textId="42B74052" w:rsidR="00DD06E6" w:rsidRPr="001D52E3" w:rsidRDefault="00DD06E6" w:rsidP="00DD06E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3 896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3C95" w14:textId="0B2B56E5" w:rsidR="00DD06E6" w:rsidRPr="001D52E3" w:rsidRDefault="00DD06E6" w:rsidP="00DD06E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8 680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2487" w14:textId="579B9D93" w:rsidR="00DD06E6" w:rsidRPr="001D52E3" w:rsidRDefault="00DD06E6" w:rsidP="00DD06E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3 7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2762" w14:textId="07F8FB41" w:rsidR="00DD06E6" w:rsidRPr="001D52E3" w:rsidRDefault="00DD06E6" w:rsidP="00DD06E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3 7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BA5D" w14:textId="31A3AC2B" w:rsidR="00DD06E6" w:rsidRPr="001D52E3" w:rsidRDefault="00DD06E6" w:rsidP="00DD06E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3 7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AD07" w14:textId="6F10AB5C" w:rsidR="00DD06E6" w:rsidRPr="001D52E3" w:rsidRDefault="00DD06E6" w:rsidP="00DD06E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3 72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D981" w14:textId="6E5A146D" w:rsidR="00DD06E6" w:rsidRPr="001D52E3" w:rsidRDefault="00DD06E6" w:rsidP="00DD06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677 469,2</w:t>
            </w:r>
          </w:p>
        </w:tc>
      </w:tr>
      <w:tr w:rsidR="00DD06E6" w:rsidRPr="001D52E3" w14:paraId="7262A18E" w14:textId="5A09FD2F" w:rsidTr="0083765E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53F6" w14:textId="77777777" w:rsidR="00DD06E6" w:rsidRPr="001D52E3" w:rsidRDefault="00DD06E6" w:rsidP="00DD06E6">
            <w:pPr>
              <w:pStyle w:val="TableParagraph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C9D4" w14:textId="6C09349E" w:rsidR="00DD06E6" w:rsidRPr="001D52E3" w:rsidRDefault="00DD06E6" w:rsidP="00DD06E6">
            <w:pPr>
              <w:pStyle w:val="TableParagraph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бюджет города Твери (всего), из них: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8C1B" w14:textId="62D051DF" w:rsidR="00DD06E6" w:rsidRPr="001D52E3" w:rsidRDefault="00DD06E6" w:rsidP="00DD06E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3 896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CA33A" w14:textId="18B13F26" w:rsidR="00DD06E6" w:rsidRPr="001D52E3" w:rsidRDefault="00DD06E6" w:rsidP="00DD06E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8 680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C37B" w14:textId="56E2D895" w:rsidR="00DD06E6" w:rsidRPr="001D52E3" w:rsidRDefault="00DD06E6" w:rsidP="00DD06E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3 7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3699" w14:textId="75CBA0D6" w:rsidR="00DD06E6" w:rsidRPr="001D52E3" w:rsidRDefault="00DD06E6" w:rsidP="00DD06E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3 7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8186" w14:textId="60297613" w:rsidR="00DD06E6" w:rsidRPr="001D52E3" w:rsidRDefault="00DD06E6" w:rsidP="00DD06E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3 7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7BBC" w14:textId="6D8ADC09" w:rsidR="00DD06E6" w:rsidRPr="001D52E3" w:rsidRDefault="00DD06E6" w:rsidP="00DD06E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3 72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CD50" w14:textId="7FB56E6C" w:rsidR="00DD06E6" w:rsidRPr="001D52E3" w:rsidRDefault="00DD06E6" w:rsidP="00DD06E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677 469,2</w:t>
            </w:r>
          </w:p>
        </w:tc>
      </w:tr>
      <w:tr w:rsidR="00DD06E6" w:rsidRPr="001D52E3" w14:paraId="75496F83" w14:textId="39CB5CB7" w:rsidTr="00C91864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BC3C" w14:textId="77777777" w:rsidR="00DD06E6" w:rsidRPr="001D52E3" w:rsidRDefault="00DD06E6" w:rsidP="00DD06E6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83DA" w14:textId="066A742E" w:rsidR="00DD06E6" w:rsidRPr="001D52E3" w:rsidRDefault="00DD06E6" w:rsidP="00DD06E6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из бюджета Тверской облас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32AB" w14:textId="6CE1B346" w:rsidR="00DD06E6" w:rsidRPr="001D52E3" w:rsidRDefault="00DD06E6" w:rsidP="00DD06E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433 535,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6FE3" w14:textId="29A76769" w:rsidR="00DD06E6" w:rsidRPr="001D52E3" w:rsidRDefault="00DD06E6" w:rsidP="00DD06E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429 555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1FED" w14:textId="1636FF0A" w:rsidR="00DD06E6" w:rsidRPr="001D52E3" w:rsidRDefault="00DD06E6" w:rsidP="00DD06E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404 59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8403" w14:textId="1FE622BD" w:rsidR="00DD06E6" w:rsidRPr="001D52E3" w:rsidRDefault="00DD06E6" w:rsidP="00DD06E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404 59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5AC8" w14:textId="5ACF5CD6" w:rsidR="00DD06E6" w:rsidRPr="001D52E3" w:rsidRDefault="00DD06E6" w:rsidP="00DD06E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404 59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E20D" w14:textId="0328299A" w:rsidR="00DD06E6" w:rsidRPr="001D52E3" w:rsidRDefault="00DD06E6" w:rsidP="00DD06E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404 59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AC7A" w14:textId="36D0B4D0" w:rsidR="00DD06E6" w:rsidRPr="001D52E3" w:rsidRDefault="00DD06E6" w:rsidP="00DD06E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2 481 484,0</w:t>
            </w:r>
          </w:p>
        </w:tc>
      </w:tr>
      <w:tr w:rsidR="005B6F81" w:rsidRPr="001D52E3" w14:paraId="6F66F490" w14:textId="77777777" w:rsidTr="00D5461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1615" w14:textId="77777777" w:rsidR="005B6F81" w:rsidRPr="001D52E3" w:rsidRDefault="005B6F81" w:rsidP="005B6F81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03EB" w14:textId="3ECF325D" w:rsidR="005B6F81" w:rsidRPr="001D52E3" w:rsidRDefault="005B6F81" w:rsidP="005B6F81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средства организаций и населения города Твер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4F6A6" w14:textId="3E89891F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183,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F6D7" w14:textId="644D8C47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6C3C" w14:textId="69F80E48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1EF3" w14:textId="3FB7BEEB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325C" w14:textId="0D25951B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C457" w14:textId="28C5254C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4466" w14:textId="339CDFE7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183,3</w:t>
            </w:r>
          </w:p>
        </w:tc>
      </w:tr>
      <w:tr w:rsidR="005B6F81" w:rsidRPr="001D52E3" w14:paraId="431AFBC2" w14:textId="77777777" w:rsidTr="00FE0CC6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9DDB" w14:textId="66A73974" w:rsidR="005B6F81" w:rsidRPr="001D52E3" w:rsidRDefault="005B6F81" w:rsidP="005B6F81">
            <w:pPr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AE08" w14:textId="775DECF0" w:rsidR="005B6F81" w:rsidRPr="001D52E3" w:rsidRDefault="005B6F81" w:rsidP="005B6F81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Направление 1 «Развитие сферы культуры города Твери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29B8" w14:textId="3CB28F3D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31 646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5640" w14:textId="61866A0D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25 431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D05C" w14:textId="091F5EC3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1D9B" w14:textId="24B9123D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A862" w14:textId="1AB0812D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B914" w14:textId="5816B7D7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094F" w14:textId="22C7C2D2" w:rsidR="005B6F81" w:rsidRPr="001D52E3" w:rsidRDefault="005B6F81" w:rsidP="005B6F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57 797,2</w:t>
            </w:r>
          </w:p>
        </w:tc>
      </w:tr>
      <w:tr w:rsidR="005B6F81" w:rsidRPr="001D52E3" w14:paraId="0E08A90A" w14:textId="77777777" w:rsidTr="00E357C6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8C02" w14:textId="085912F6" w:rsidR="005B6F81" w:rsidRPr="001D52E3" w:rsidRDefault="005B6F81" w:rsidP="005B6F81">
            <w:pPr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42554" w14:textId="0670B04C" w:rsidR="005B6F81" w:rsidRPr="001D52E3" w:rsidRDefault="005B6F81" w:rsidP="005B6F81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Муниципальный проект «</w:t>
            </w:r>
            <w:r w:rsidR="00E357C6" w:rsidRPr="00E357C6">
              <w:rPr>
                <w:rFonts w:ascii="Times New Roman" w:hAnsi="Times New Roman" w:cs="Times New Roman"/>
                <w:sz w:val="22"/>
                <w:szCs w:val="22"/>
              </w:rPr>
              <w:t>Развитие культурной среды города Твери», реализуемый в рамках регионального проекта «Семейные ценности и инфраструктура культуры», входящего в состав национального проекта «Семья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90A6B" w14:textId="10F692E0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30 556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6AEF" w14:textId="257EEFF3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25 251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3847" w14:textId="4414AC9B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D362" w14:textId="5C7C9D90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3D67" w14:textId="55C54C87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57A59" w14:textId="12FEED7C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391AE" w14:textId="0E770A86" w:rsidR="005B6F81" w:rsidRPr="001D52E3" w:rsidRDefault="005B6F81" w:rsidP="005B6F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55 807,2</w:t>
            </w:r>
          </w:p>
        </w:tc>
      </w:tr>
      <w:tr w:rsidR="005B6F81" w:rsidRPr="001D52E3" w14:paraId="3CF7F4A8" w14:textId="77777777" w:rsidTr="003F67D0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5910" w14:textId="77777777" w:rsidR="005B6F81" w:rsidRPr="001D52E3" w:rsidRDefault="005B6F81" w:rsidP="005B6F81">
            <w:pPr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9386" w14:textId="73BBBFA5" w:rsidR="005B6F81" w:rsidRPr="001D52E3" w:rsidRDefault="005B6F81" w:rsidP="005B6F81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бюджет города Твери (всего), из них: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2245" w14:textId="099AFA27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30 556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7973" w14:textId="2CCFD419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25 251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F616" w14:textId="2EEF38A3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8481" w14:textId="3A15DE63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32E2" w14:textId="6EB37AA2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0921" w14:textId="6D3B3837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08BC" w14:textId="5CE1DA4D" w:rsidR="005B6F81" w:rsidRPr="001D52E3" w:rsidRDefault="005B6F81" w:rsidP="005B6F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55 807,2</w:t>
            </w:r>
          </w:p>
        </w:tc>
      </w:tr>
      <w:tr w:rsidR="00DD06E6" w:rsidRPr="001D52E3" w14:paraId="3D3CD98A" w14:textId="77777777" w:rsidTr="00FD6CEC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C3F5" w14:textId="77777777" w:rsidR="00DD06E6" w:rsidRPr="001D52E3" w:rsidRDefault="00DD06E6" w:rsidP="00DD06E6">
            <w:pPr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50C4" w14:textId="360289D6" w:rsidR="00DD06E6" w:rsidRPr="001D52E3" w:rsidRDefault="00DD06E6" w:rsidP="00DD06E6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из бюджета Тверской облас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42F9" w14:textId="01642FCB" w:rsidR="00DD06E6" w:rsidRPr="001D52E3" w:rsidRDefault="00DD06E6" w:rsidP="00DD06E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28 243,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82724" w14:textId="7B8A30CB" w:rsidR="00DD06E6" w:rsidRPr="001D52E3" w:rsidRDefault="00DD06E6" w:rsidP="00DD06E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24 957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845E" w14:textId="11B50089" w:rsidR="00DD06E6" w:rsidRPr="001D52E3" w:rsidRDefault="00DD06E6" w:rsidP="00DD06E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E065" w14:textId="6B52C537" w:rsidR="00DD06E6" w:rsidRPr="001D52E3" w:rsidRDefault="00DD06E6" w:rsidP="00DD06E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938CA" w14:textId="6F7EFD15" w:rsidR="00DD06E6" w:rsidRPr="001D52E3" w:rsidRDefault="00DD06E6" w:rsidP="00DD06E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47CC4" w14:textId="62AFC270" w:rsidR="00DD06E6" w:rsidRPr="001D52E3" w:rsidRDefault="00DD06E6" w:rsidP="00DD06E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4DD0" w14:textId="7F7EE8D5" w:rsidR="00DD06E6" w:rsidRPr="001D52E3" w:rsidRDefault="00DD06E6" w:rsidP="00DD06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53 201,0</w:t>
            </w:r>
          </w:p>
        </w:tc>
      </w:tr>
      <w:tr w:rsidR="005B6F81" w:rsidRPr="001D52E3" w14:paraId="60013C3D" w14:textId="77777777" w:rsidTr="00235E13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FE81" w14:textId="1BC49C4B" w:rsidR="005B6F81" w:rsidRPr="001D52E3" w:rsidRDefault="005B6F81" w:rsidP="005B6F81">
            <w:pPr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7B26" w14:textId="1B093FAD" w:rsidR="005B6F81" w:rsidRPr="001D52E3" w:rsidRDefault="005B6F81" w:rsidP="005B6F81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проект </w:t>
            </w:r>
            <w:r w:rsidR="00E357C6" w:rsidRPr="00E357C6">
              <w:rPr>
                <w:rFonts w:ascii="Times New Roman" w:hAnsi="Times New Roman" w:cs="Times New Roman"/>
                <w:sz w:val="22"/>
                <w:szCs w:val="22"/>
              </w:rPr>
              <w:t xml:space="preserve">«Формирование и развитие книжного </w:t>
            </w:r>
            <w:proofErr w:type="gramStart"/>
            <w:r w:rsidR="00E357C6" w:rsidRPr="00E357C6">
              <w:rPr>
                <w:rFonts w:ascii="Times New Roman" w:hAnsi="Times New Roman" w:cs="Times New Roman"/>
                <w:sz w:val="22"/>
                <w:szCs w:val="22"/>
              </w:rPr>
              <w:t>фонда  библиотек</w:t>
            </w:r>
            <w:proofErr w:type="gramEnd"/>
            <w:r w:rsidR="00E357C6" w:rsidRPr="00E357C6">
              <w:rPr>
                <w:rFonts w:ascii="Times New Roman" w:hAnsi="Times New Roman" w:cs="Times New Roman"/>
                <w:sz w:val="22"/>
                <w:szCs w:val="22"/>
              </w:rPr>
              <w:t xml:space="preserve"> как культурного достояния города Твери», реализуемый в рамках регионального проекта «Развитие искусства и творчества, сохранение культурного наследия», не входящего в состав национального проекта, и реализуемого в рамках государственной программы Российской Федерации «Развитие культуры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23F0" w14:textId="2A6E6E6C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8A4CD" w14:textId="2CA5DB8B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7148E" w14:textId="59B63912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5B62" w14:textId="40D5D3B3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AA999" w14:textId="0D450346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93B1C" w14:textId="7EBAE59B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D638E" w14:textId="2DDF9BE8" w:rsidR="005B6F81" w:rsidRPr="001D52E3" w:rsidRDefault="005B6F81" w:rsidP="005B6F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1 080,0</w:t>
            </w:r>
          </w:p>
        </w:tc>
      </w:tr>
      <w:tr w:rsidR="005B6F81" w:rsidRPr="001D52E3" w14:paraId="6C356A5D" w14:textId="77777777" w:rsidTr="00235E13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8EA7" w14:textId="77777777" w:rsidR="005B6F81" w:rsidRPr="001D52E3" w:rsidRDefault="005B6F81" w:rsidP="005B6F81">
            <w:pPr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1626D" w14:textId="04B408C4" w:rsidR="005B6F81" w:rsidRPr="001D52E3" w:rsidRDefault="005B6F81" w:rsidP="005B6F81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бюджет города Твери (всего), из них: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9CD8F" w14:textId="4C80E80B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FB83F" w14:textId="6D4D1171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25CD" w14:textId="4C128046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E5F0" w14:textId="4DF5130E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C186F" w14:textId="79C0A1F9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2118C" w14:textId="6096F317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7FCAE" w14:textId="7380D0D0" w:rsidR="005B6F81" w:rsidRPr="001D52E3" w:rsidRDefault="005B6F81" w:rsidP="005B6F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1 080,0</w:t>
            </w:r>
          </w:p>
        </w:tc>
      </w:tr>
      <w:tr w:rsidR="005B6F81" w:rsidRPr="001D52E3" w14:paraId="5770C1BD" w14:textId="77777777" w:rsidTr="00AE45D6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BAA7" w14:textId="77777777" w:rsidR="005B6F81" w:rsidRPr="001D52E3" w:rsidRDefault="005B6F81" w:rsidP="005B6F81">
            <w:pPr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28F95" w14:textId="1DAE61D9" w:rsidR="005B6F81" w:rsidRPr="001D52E3" w:rsidRDefault="005B6F81" w:rsidP="005B6F81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из бюджета Тверской облас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04B9" w14:textId="7EE14743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EC86" w14:textId="464832D4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96D1" w14:textId="62EEF10C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8401" w14:textId="054D26C2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D70E" w14:textId="23E0F8F7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12DE" w14:textId="27F7B6B4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C63B" w14:textId="6C9ECE6B" w:rsidR="005B6F81" w:rsidRPr="001D52E3" w:rsidRDefault="005B6F81" w:rsidP="005B6F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B6F81" w:rsidRPr="001D52E3" w14:paraId="3F0FFCD6" w14:textId="77777777" w:rsidTr="00C72D0B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64FA" w14:textId="22239F86" w:rsidR="005B6F81" w:rsidRPr="001D52E3" w:rsidRDefault="005B6F81" w:rsidP="005B6F81">
            <w:pPr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B8BD" w14:textId="27D75DA5" w:rsidR="005B6F81" w:rsidRPr="001D52E3" w:rsidRDefault="005B6F81" w:rsidP="005B6F81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проект «Создание условий для развития инициативного бюджетирования на территории города Твери», реализуемый в рамках регионального проекта «Повышение уровня финансовой грамотности населения и формирование финансовой культуры, развитие инициативного бюджетирования на территории Тверской области», не входящего в состав национального проекта, государственной программы Российской Федерации и реализуемого в рамках собственных мероприятий (результатов) государственной </w:t>
            </w:r>
            <w:r w:rsidRPr="001D52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ы Тверской области «Управление общественными финансами и совершенствование региональной налоговой политики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01669" w14:textId="780623B4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1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8756B" w14:textId="49B1E41B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30FB" w14:textId="405B0612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D0657" w14:textId="74CABD42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2CCB" w14:textId="3BE86FFA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44E3" w14:textId="66721693" w:rsidR="005B6F81" w:rsidRPr="001D52E3" w:rsidRDefault="005B6F81" w:rsidP="005B6F8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637A" w14:textId="717F923B" w:rsidR="005B6F81" w:rsidRPr="001D52E3" w:rsidRDefault="00455CD3" w:rsidP="005B6F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910,0</w:t>
            </w:r>
          </w:p>
        </w:tc>
      </w:tr>
      <w:tr w:rsidR="00455CD3" w:rsidRPr="001D52E3" w14:paraId="01DA3725" w14:textId="77777777" w:rsidTr="00DA7098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645F" w14:textId="77777777" w:rsidR="00455CD3" w:rsidRPr="001D52E3" w:rsidRDefault="00455CD3" w:rsidP="00455CD3">
            <w:pPr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B512C" w14:textId="53ED9C5A" w:rsidR="00455CD3" w:rsidRPr="001D52E3" w:rsidRDefault="00455CD3" w:rsidP="00455CD3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бюджет города Твери (всего), из них: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FBD2" w14:textId="1F0A00A5" w:rsidR="00455CD3" w:rsidRPr="001D52E3" w:rsidRDefault="00455CD3" w:rsidP="00455CD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91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8447" w14:textId="47BD4808" w:rsidR="00455CD3" w:rsidRPr="001D52E3" w:rsidRDefault="00455CD3" w:rsidP="00455CD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5B3B" w14:textId="5146D8BC" w:rsidR="00455CD3" w:rsidRPr="001D52E3" w:rsidRDefault="00455CD3" w:rsidP="00455CD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AC32" w14:textId="589E17BC" w:rsidR="00455CD3" w:rsidRPr="001D52E3" w:rsidRDefault="00455CD3" w:rsidP="00455CD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B1C3" w14:textId="07034A58" w:rsidR="00455CD3" w:rsidRPr="001D52E3" w:rsidRDefault="00455CD3" w:rsidP="00455CD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5723" w14:textId="6FB9603B" w:rsidR="00455CD3" w:rsidRPr="001D52E3" w:rsidRDefault="00455CD3" w:rsidP="00455CD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C221" w14:textId="314CCB93" w:rsidR="00455CD3" w:rsidRPr="001D52E3" w:rsidRDefault="00455CD3" w:rsidP="00455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910,0</w:t>
            </w:r>
          </w:p>
        </w:tc>
      </w:tr>
      <w:tr w:rsidR="00455CD3" w:rsidRPr="001D52E3" w14:paraId="635EAEE6" w14:textId="77777777" w:rsidTr="00DA7098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B80" w14:textId="77777777" w:rsidR="00455CD3" w:rsidRPr="001D52E3" w:rsidRDefault="00455CD3" w:rsidP="00455CD3">
            <w:pPr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BBAAB" w14:textId="5D940515" w:rsidR="00455CD3" w:rsidRPr="001D52E3" w:rsidRDefault="00455CD3" w:rsidP="00455CD3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из бюджета Тверской облас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24FD" w14:textId="59ABD438" w:rsidR="00455CD3" w:rsidRPr="001D52E3" w:rsidRDefault="00455CD3" w:rsidP="00455CD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693,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C2D8" w14:textId="0927AE58" w:rsidR="00455CD3" w:rsidRPr="001D52E3" w:rsidRDefault="00455CD3" w:rsidP="00455CD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B682" w14:textId="18DD9BB3" w:rsidR="00455CD3" w:rsidRPr="001D52E3" w:rsidRDefault="00455CD3" w:rsidP="00455CD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4B22" w14:textId="20A1BB70" w:rsidR="00455CD3" w:rsidRPr="001D52E3" w:rsidRDefault="00455CD3" w:rsidP="00455CD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09C8" w14:textId="624A0443" w:rsidR="00455CD3" w:rsidRPr="001D52E3" w:rsidRDefault="00455CD3" w:rsidP="00455CD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FA7F" w14:textId="27365866" w:rsidR="00455CD3" w:rsidRPr="001D52E3" w:rsidRDefault="00455CD3" w:rsidP="00455CD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C6DD" w14:textId="7E107630" w:rsidR="00455CD3" w:rsidRPr="001D52E3" w:rsidRDefault="00455CD3" w:rsidP="00455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693,8</w:t>
            </w:r>
          </w:p>
        </w:tc>
      </w:tr>
      <w:tr w:rsidR="00455CD3" w:rsidRPr="001D52E3" w14:paraId="5E874952" w14:textId="77777777" w:rsidTr="00DA7098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41BB" w14:textId="77777777" w:rsidR="00455CD3" w:rsidRPr="001D52E3" w:rsidRDefault="00455CD3" w:rsidP="00455CD3">
            <w:pPr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84CB" w14:textId="19A1D4C8" w:rsidR="00455CD3" w:rsidRPr="001D52E3" w:rsidRDefault="00455CD3" w:rsidP="00455CD3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средства организаций и населения города Твер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2967" w14:textId="6ACB8D6D" w:rsidR="00455CD3" w:rsidRPr="001D52E3" w:rsidRDefault="00455CD3" w:rsidP="00455CD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183,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1D1A" w14:textId="1F291097" w:rsidR="00455CD3" w:rsidRPr="001D52E3" w:rsidRDefault="00455CD3" w:rsidP="00455CD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2943" w14:textId="6F716BA8" w:rsidR="00455CD3" w:rsidRPr="001D52E3" w:rsidRDefault="00455CD3" w:rsidP="00455CD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DFBC" w14:textId="3388CD4D" w:rsidR="00455CD3" w:rsidRPr="001D52E3" w:rsidRDefault="00455CD3" w:rsidP="00455CD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F474" w14:textId="790BF9C9" w:rsidR="00455CD3" w:rsidRPr="001D52E3" w:rsidRDefault="00455CD3" w:rsidP="00455CD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F914" w14:textId="0713F1CA" w:rsidR="00455CD3" w:rsidRPr="001D52E3" w:rsidRDefault="00455CD3" w:rsidP="00455CD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6687" w14:textId="1A61D40F" w:rsidR="00455CD3" w:rsidRPr="001D52E3" w:rsidRDefault="00455CD3" w:rsidP="00455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183,3</w:t>
            </w:r>
          </w:p>
        </w:tc>
      </w:tr>
      <w:tr w:rsidR="00BA0719" w:rsidRPr="001D52E3" w14:paraId="42342B21" w14:textId="77777777" w:rsidTr="008770E0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B4A7" w14:textId="7B2F9A4F" w:rsidR="00BA0719" w:rsidRPr="001D52E3" w:rsidRDefault="00BA0719" w:rsidP="00BA0719">
            <w:pPr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1D52E3"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1.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01FDD" w14:textId="630B8659" w:rsidR="00BA0719" w:rsidRPr="001D52E3" w:rsidRDefault="00BA0719" w:rsidP="00BA0719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Направление 2 «Сохранение и развитие культурного потенциала города Твери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36024" w14:textId="57CE6DF5" w:rsidR="00BA0719" w:rsidRPr="001D52E3" w:rsidRDefault="00BA0719" w:rsidP="00BA071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2 25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C0C7D" w14:textId="255D372F" w:rsidR="00BA0719" w:rsidRPr="001D52E3" w:rsidRDefault="00BA0719" w:rsidP="00BA071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3 249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CEDC" w14:textId="041ABE20" w:rsidR="00BA0719" w:rsidRPr="001D52E3" w:rsidRDefault="00BA0719" w:rsidP="00BA071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3 5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9148" w14:textId="10FC8002" w:rsidR="00BA0719" w:rsidRPr="001D52E3" w:rsidRDefault="00BA0719" w:rsidP="00BA071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3 5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5C4F" w14:textId="41C790E9" w:rsidR="00BA0719" w:rsidRPr="001D52E3" w:rsidRDefault="00BA0719" w:rsidP="00BA071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3 5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24ED" w14:textId="200F1FBA" w:rsidR="00BA0719" w:rsidRPr="001D52E3" w:rsidRDefault="00BA0719" w:rsidP="00BA071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3 54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9D52" w14:textId="7F40D751" w:rsidR="00BA0719" w:rsidRPr="001D52E3" w:rsidRDefault="00BA0719" w:rsidP="00BA0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619 672,0</w:t>
            </w:r>
          </w:p>
        </w:tc>
      </w:tr>
      <w:tr w:rsidR="00BA0719" w:rsidRPr="001D52E3" w14:paraId="51FFCECA" w14:textId="77777777" w:rsidTr="00235E13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BEFA" w14:textId="65811DDF" w:rsidR="00BA0719" w:rsidRPr="001D52E3" w:rsidRDefault="00BA0719" w:rsidP="00BA0719">
            <w:pPr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5875" w14:textId="47544FFD" w:rsidR="00BA0719" w:rsidRPr="001D52E3" w:rsidRDefault="00BA0719" w:rsidP="00BA0719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Сохранение и развитие культурной жизни в городе Твери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5FF7" w14:textId="759139D4" w:rsidR="00BA0719" w:rsidRPr="001D52E3" w:rsidRDefault="00BA0719" w:rsidP="00BA071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2 25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49F2" w14:textId="2DA2FD3B" w:rsidR="00BA0719" w:rsidRPr="001D52E3" w:rsidRDefault="00BA0719" w:rsidP="00BA071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3 249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479C5" w14:textId="1218199F" w:rsidR="00BA0719" w:rsidRPr="001D52E3" w:rsidRDefault="00BA0719" w:rsidP="00BA071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3 5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03E87" w14:textId="29A33FC1" w:rsidR="00BA0719" w:rsidRPr="001D52E3" w:rsidRDefault="00BA0719" w:rsidP="00BA071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3 5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9CB7" w14:textId="61462D19" w:rsidR="00BA0719" w:rsidRPr="001D52E3" w:rsidRDefault="00BA0719" w:rsidP="00BA071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3 5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80E9A" w14:textId="2E32C1B2" w:rsidR="00BA0719" w:rsidRPr="001D52E3" w:rsidRDefault="00BA0719" w:rsidP="00BA071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3 54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24C0" w14:textId="0F389145" w:rsidR="00BA0719" w:rsidRPr="001D52E3" w:rsidRDefault="00BA0719" w:rsidP="00BA0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619 672,0</w:t>
            </w:r>
          </w:p>
        </w:tc>
      </w:tr>
      <w:tr w:rsidR="00BA0719" w:rsidRPr="001D52E3" w14:paraId="46EADF1C" w14:textId="77777777" w:rsidTr="00235E13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03CF" w14:textId="77777777" w:rsidR="00BA0719" w:rsidRPr="001D52E3" w:rsidRDefault="00BA0719" w:rsidP="00BA0719">
            <w:pPr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F1BCE" w14:textId="09C1095E" w:rsidR="00BA0719" w:rsidRPr="001D52E3" w:rsidRDefault="00BA0719" w:rsidP="00BA0719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бюджет города Твери (всего), из них: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6E33" w14:textId="5F648083" w:rsidR="00BA0719" w:rsidRPr="001D52E3" w:rsidRDefault="00BA0719" w:rsidP="00BA071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2 25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757D" w14:textId="60D97987" w:rsidR="00BA0719" w:rsidRPr="001D52E3" w:rsidRDefault="00BA0719" w:rsidP="00BA071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3 249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29E1" w14:textId="425DF595" w:rsidR="00BA0719" w:rsidRPr="001D52E3" w:rsidRDefault="00BA0719" w:rsidP="00BA071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3 5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D851D" w14:textId="76D194CB" w:rsidR="00BA0719" w:rsidRPr="001D52E3" w:rsidRDefault="00BA0719" w:rsidP="00BA071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3 5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8459" w14:textId="5C3D13F0" w:rsidR="00BA0719" w:rsidRPr="001D52E3" w:rsidRDefault="00BA0719" w:rsidP="00BA071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3 5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29DE" w14:textId="6C3D8588" w:rsidR="00BA0719" w:rsidRPr="001D52E3" w:rsidRDefault="00BA0719" w:rsidP="00BA071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3 54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F3D5" w14:textId="0829B60C" w:rsidR="00BA0719" w:rsidRPr="001D52E3" w:rsidRDefault="00BA0719" w:rsidP="00BA0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619 672,0</w:t>
            </w:r>
          </w:p>
        </w:tc>
      </w:tr>
      <w:tr w:rsidR="00BA0719" w:rsidRPr="001D52E3" w14:paraId="2D7C2AFD" w14:textId="77777777" w:rsidTr="007352A7">
        <w:trPr>
          <w:trHeight w:val="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A86B" w14:textId="77777777" w:rsidR="00BA0719" w:rsidRPr="001D52E3" w:rsidRDefault="00BA0719" w:rsidP="00BA0719">
            <w:pPr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E04D" w14:textId="4E92E4B4" w:rsidR="00BA0719" w:rsidRPr="001D52E3" w:rsidRDefault="00BA0719" w:rsidP="00BA0719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из бюджета Тверской облас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8BC5" w14:textId="7BB35611" w:rsidR="00BA0719" w:rsidRPr="001D52E3" w:rsidRDefault="00BA0719" w:rsidP="00BA071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404 598,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B4F8" w14:textId="6BFB9DD5" w:rsidR="00BA0719" w:rsidRPr="001D52E3" w:rsidRDefault="00BA0719" w:rsidP="00BA071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404 598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D74F9" w14:textId="50ABCDE2" w:rsidR="00BA0719" w:rsidRPr="001D52E3" w:rsidRDefault="00BA0719" w:rsidP="00BA071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404 59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D36FE" w14:textId="0A5401F1" w:rsidR="00BA0719" w:rsidRPr="001D52E3" w:rsidRDefault="00BA0719" w:rsidP="00BA071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404 59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9381" w14:textId="1BE8E40D" w:rsidR="00BA0719" w:rsidRPr="001D52E3" w:rsidRDefault="00BA0719" w:rsidP="00BA071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404 59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E7E8D" w14:textId="1572C316" w:rsidR="00BA0719" w:rsidRPr="001D52E3" w:rsidRDefault="00BA0719" w:rsidP="00BA071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404 59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B406" w14:textId="4339A3C1" w:rsidR="00BA0719" w:rsidRPr="001D52E3" w:rsidRDefault="00BA0719" w:rsidP="00BA0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2E3">
              <w:rPr>
                <w:rFonts w:ascii="Times New Roman" w:hAnsi="Times New Roman" w:cs="Times New Roman"/>
                <w:sz w:val="22"/>
                <w:szCs w:val="22"/>
              </w:rPr>
              <w:t>2 427 589,2</w:t>
            </w:r>
          </w:p>
        </w:tc>
      </w:tr>
    </w:tbl>
    <w:p w14:paraId="344100EF" w14:textId="30033D3D" w:rsidR="003F40F0" w:rsidRDefault="003F40F0">
      <w:pPr>
        <w:pStyle w:val="ab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510C7A" w14:textId="27511A46" w:rsidR="001B29DA" w:rsidRDefault="00A701D7" w:rsidP="00A701D7">
      <w:pPr>
        <w:pStyle w:val="ab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3DE8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sectPr w:rsidR="001B29DA" w:rsidSect="0037620B">
      <w:headerReference w:type="default" r:id="rId7"/>
      <w:pgSz w:w="16838" w:h="11906" w:orient="landscape"/>
      <w:pgMar w:top="568" w:right="851" w:bottom="851" w:left="851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5DBDD" w14:textId="77777777" w:rsidR="002A64BD" w:rsidRDefault="002A64BD">
      <w:r>
        <w:separator/>
      </w:r>
    </w:p>
  </w:endnote>
  <w:endnote w:type="continuationSeparator" w:id="0">
    <w:p w14:paraId="44A00F06" w14:textId="77777777" w:rsidR="002A64BD" w:rsidRDefault="002A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19EDA" w14:textId="77777777" w:rsidR="002A64BD" w:rsidRDefault="002A64BD">
      <w:r>
        <w:separator/>
      </w:r>
    </w:p>
  </w:footnote>
  <w:footnote w:type="continuationSeparator" w:id="0">
    <w:p w14:paraId="3A196BC5" w14:textId="77777777" w:rsidR="002A64BD" w:rsidRDefault="002A6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044307"/>
      <w:docPartObj>
        <w:docPartGallery w:val="Page Numbers (Top of Page)"/>
        <w:docPartUnique/>
      </w:docPartObj>
    </w:sdtPr>
    <w:sdtEndPr/>
    <w:sdtContent>
      <w:p w14:paraId="6FCB865A" w14:textId="52E3ED3E" w:rsidR="0037620B" w:rsidRDefault="0037620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BC4">
          <w:rPr>
            <w:noProof/>
          </w:rPr>
          <w:t>2</w:t>
        </w:r>
        <w:r>
          <w:fldChar w:fldCharType="end"/>
        </w:r>
      </w:p>
    </w:sdtContent>
  </w:sdt>
  <w:p w14:paraId="556009B4" w14:textId="77777777" w:rsidR="004B242A" w:rsidRDefault="004B242A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45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F0"/>
    <w:rsid w:val="000152E0"/>
    <w:rsid w:val="000153F2"/>
    <w:rsid w:val="00023A33"/>
    <w:rsid w:val="00026D7B"/>
    <w:rsid w:val="00031861"/>
    <w:rsid w:val="00033271"/>
    <w:rsid w:val="00034C3E"/>
    <w:rsid w:val="000363D2"/>
    <w:rsid w:val="000367CF"/>
    <w:rsid w:val="00040FED"/>
    <w:rsid w:val="0004668A"/>
    <w:rsid w:val="000522A1"/>
    <w:rsid w:val="00055FB2"/>
    <w:rsid w:val="00061023"/>
    <w:rsid w:val="00067A3D"/>
    <w:rsid w:val="0007042A"/>
    <w:rsid w:val="00070457"/>
    <w:rsid w:val="000752C9"/>
    <w:rsid w:val="0007542F"/>
    <w:rsid w:val="000853B6"/>
    <w:rsid w:val="00094B21"/>
    <w:rsid w:val="000B22CE"/>
    <w:rsid w:val="000B342A"/>
    <w:rsid w:val="000B4974"/>
    <w:rsid w:val="000D0287"/>
    <w:rsid w:val="000D6C5B"/>
    <w:rsid w:val="000D7A26"/>
    <w:rsid w:val="000E0483"/>
    <w:rsid w:val="000E5A6A"/>
    <w:rsid w:val="000F1978"/>
    <w:rsid w:val="001065FA"/>
    <w:rsid w:val="001144CB"/>
    <w:rsid w:val="00121749"/>
    <w:rsid w:val="00126F55"/>
    <w:rsid w:val="00132D8A"/>
    <w:rsid w:val="001418EA"/>
    <w:rsid w:val="001421E4"/>
    <w:rsid w:val="00152281"/>
    <w:rsid w:val="0015744F"/>
    <w:rsid w:val="00162DAB"/>
    <w:rsid w:val="00162ED5"/>
    <w:rsid w:val="0016732E"/>
    <w:rsid w:val="001675AD"/>
    <w:rsid w:val="00172A15"/>
    <w:rsid w:val="00187FCA"/>
    <w:rsid w:val="001944B1"/>
    <w:rsid w:val="00195B87"/>
    <w:rsid w:val="001A691E"/>
    <w:rsid w:val="001B29DA"/>
    <w:rsid w:val="001B39F7"/>
    <w:rsid w:val="001B4057"/>
    <w:rsid w:val="001C1967"/>
    <w:rsid w:val="001D036E"/>
    <w:rsid w:val="001D36D1"/>
    <w:rsid w:val="001D52E3"/>
    <w:rsid w:val="001D6489"/>
    <w:rsid w:val="001E5E3B"/>
    <w:rsid w:val="001F2799"/>
    <w:rsid w:val="001F470D"/>
    <w:rsid w:val="0020744C"/>
    <w:rsid w:val="00211FAB"/>
    <w:rsid w:val="00213469"/>
    <w:rsid w:val="00230D43"/>
    <w:rsid w:val="00235E13"/>
    <w:rsid w:val="00240D78"/>
    <w:rsid w:val="00245A51"/>
    <w:rsid w:val="00252F85"/>
    <w:rsid w:val="0025376D"/>
    <w:rsid w:val="002577EB"/>
    <w:rsid w:val="00264B23"/>
    <w:rsid w:val="002765C8"/>
    <w:rsid w:val="002863DA"/>
    <w:rsid w:val="00293604"/>
    <w:rsid w:val="002A37CD"/>
    <w:rsid w:val="002A64BD"/>
    <w:rsid w:val="002B19F1"/>
    <w:rsid w:val="002B3A3B"/>
    <w:rsid w:val="002B5AFA"/>
    <w:rsid w:val="002C1D98"/>
    <w:rsid w:val="002D056F"/>
    <w:rsid w:val="002D0A68"/>
    <w:rsid w:val="002D7049"/>
    <w:rsid w:val="002F694F"/>
    <w:rsid w:val="00302002"/>
    <w:rsid w:val="00312640"/>
    <w:rsid w:val="00321570"/>
    <w:rsid w:val="003316C8"/>
    <w:rsid w:val="0035247F"/>
    <w:rsid w:val="003569C0"/>
    <w:rsid w:val="00357C68"/>
    <w:rsid w:val="00374C6A"/>
    <w:rsid w:val="00375BD6"/>
    <w:rsid w:val="0037620B"/>
    <w:rsid w:val="003804C4"/>
    <w:rsid w:val="003905C6"/>
    <w:rsid w:val="003943F4"/>
    <w:rsid w:val="003B240F"/>
    <w:rsid w:val="003C54D1"/>
    <w:rsid w:val="003C719E"/>
    <w:rsid w:val="003C7804"/>
    <w:rsid w:val="003D7F59"/>
    <w:rsid w:val="003E0B45"/>
    <w:rsid w:val="003E139E"/>
    <w:rsid w:val="003E7E10"/>
    <w:rsid w:val="003F2087"/>
    <w:rsid w:val="003F313E"/>
    <w:rsid w:val="003F40F0"/>
    <w:rsid w:val="003F5611"/>
    <w:rsid w:val="00401B7D"/>
    <w:rsid w:val="0040285E"/>
    <w:rsid w:val="0041208E"/>
    <w:rsid w:val="004120E2"/>
    <w:rsid w:val="004160EF"/>
    <w:rsid w:val="0041672F"/>
    <w:rsid w:val="004259D6"/>
    <w:rsid w:val="00432634"/>
    <w:rsid w:val="004356B1"/>
    <w:rsid w:val="0043672C"/>
    <w:rsid w:val="00446892"/>
    <w:rsid w:val="004504C6"/>
    <w:rsid w:val="00455CD3"/>
    <w:rsid w:val="004633B1"/>
    <w:rsid w:val="004637EB"/>
    <w:rsid w:val="004736D0"/>
    <w:rsid w:val="00492F78"/>
    <w:rsid w:val="00496D86"/>
    <w:rsid w:val="004A349D"/>
    <w:rsid w:val="004A6D0F"/>
    <w:rsid w:val="004B242A"/>
    <w:rsid w:val="004B36D3"/>
    <w:rsid w:val="004D043C"/>
    <w:rsid w:val="004F0541"/>
    <w:rsid w:val="004F1FE1"/>
    <w:rsid w:val="004F51B1"/>
    <w:rsid w:val="0050413A"/>
    <w:rsid w:val="00507BE8"/>
    <w:rsid w:val="005408DC"/>
    <w:rsid w:val="00543677"/>
    <w:rsid w:val="0054410E"/>
    <w:rsid w:val="005445E0"/>
    <w:rsid w:val="00545A3E"/>
    <w:rsid w:val="005479E7"/>
    <w:rsid w:val="005508DA"/>
    <w:rsid w:val="0055528A"/>
    <w:rsid w:val="005573D5"/>
    <w:rsid w:val="00557D28"/>
    <w:rsid w:val="0056005E"/>
    <w:rsid w:val="00564B95"/>
    <w:rsid w:val="0056568A"/>
    <w:rsid w:val="00584263"/>
    <w:rsid w:val="00585D10"/>
    <w:rsid w:val="005950FF"/>
    <w:rsid w:val="00597D66"/>
    <w:rsid w:val="005B6F81"/>
    <w:rsid w:val="005C6CBA"/>
    <w:rsid w:val="005D1BF5"/>
    <w:rsid w:val="005D6F13"/>
    <w:rsid w:val="005E3A97"/>
    <w:rsid w:val="005F32ED"/>
    <w:rsid w:val="005F43DE"/>
    <w:rsid w:val="00604597"/>
    <w:rsid w:val="00607605"/>
    <w:rsid w:val="00610F67"/>
    <w:rsid w:val="00617BBB"/>
    <w:rsid w:val="00620DEA"/>
    <w:rsid w:val="006263D6"/>
    <w:rsid w:val="00640D6C"/>
    <w:rsid w:val="00641F0F"/>
    <w:rsid w:val="0065427A"/>
    <w:rsid w:val="00655529"/>
    <w:rsid w:val="006620BF"/>
    <w:rsid w:val="00664A0C"/>
    <w:rsid w:val="006663E9"/>
    <w:rsid w:val="00671051"/>
    <w:rsid w:val="00681785"/>
    <w:rsid w:val="00691028"/>
    <w:rsid w:val="00694272"/>
    <w:rsid w:val="00694FCF"/>
    <w:rsid w:val="0069619D"/>
    <w:rsid w:val="00696969"/>
    <w:rsid w:val="006A645E"/>
    <w:rsid w:val="006B7374"/>
    <w:rsid w:val="006C1809"/>
    <w:rsid w:val="006D536A"/>
    <w:rsid w:val="006E10A7"/>
    <w:rsid w:val="006E3B91"/>
    <w:rsid w:val="00711A5A"/>
    <w:rsid w:val="0071560C"/>
    <w:rsid w:val="00721129"/>
    <w:rsid w:val="0072161E"/>
    <w:rsid w:val="0072176B"/>
    <w:rsid w:val="0072475C"/>
    <w:rsid w:val="007271F5"/>
    <w:rsid w:val="00740675"/>
    <w:rsid w:val="00743AA6"/>
    <w:rsid w:val="00764806"/>
    <w:rsid w:val="00766937"/>
    <w:rsid w:val="00770ECF"/>
    <w:rsid w:val="007838C0"/>
    <w:rsid w:val="007A2FAF"/>
    <w:rsid w:val="007B0BC4"/>
    <w:rsid w:val="007C5432"/>
    <w:rsid w:val="007D2A10"/>
    <w:rsid w:val="007F360B"/>
    <w:rsid w:val="0080576D"/>
    <w:rsid w:val="00813F04"/>
    <w:rsid w:val="008162F4"/>
    <w:rsid w:val="008171D9"/>
    <w:rsid w:val="00822311"/>
    <w:rsid w:val="00827375"/>
    <w:rsid w:val="00837FDA"/>
    <w:rsid w:val="00845C3E"/>
    <w:rsid w:val="00851493"/>
    <w:rsid w:val="00852C02"/>
    <w:rsid w:val="00857040"/>
    <w:rsid w:val="008747D9"/>
    <w:rsid w:val="008770E0"/>
    <w:rsid w:val="00890427"/>
    <w:rsid w:val="008916AC"/>
    <w:rsid w:val="00893810"/>
    <w:rsid w:val="008A03BC"/>
    <w:rsid w:val="008A2632"/>
    <w:rsid w:val="008A79D9"/>
    <w:rsid w:val="008B4CE3"/>
    <w:rsid w:val="008C7FBD"/>
    <w:rsid w:val="008D33A0"/>
    <w:rsid w:val="008D58A3"/>
    <w:rsid w:val="008E4D34"/>
    <w:rsid w:val="008E6493"/>
    <w:rsid w:val="008E7016"/>
    <w:rsid w:val="00902ABA"/>
    <w:rsid w:val="009056F9"/>
    <w:rsid w:val="00906709"/>
    <w:rsid w:val="00912A6F"/>
    <w:rsid w:val="00922A4B"/>
    <w:rsid w:val="00924937"/>
    <w:rsid w:val="009334E9"/>
    <w:rsid w:val="00953743"/>
    <w:rsid w:val="0095465F"/>
    <w:rsid w:val="00973867"/>
    <w:rsid w:val="00977633"/>
    <w:rsid w:val="00987FA7"/>
    <w:rsid w:val="009A6C75"/>
    <w:rsid w:val="009B68FE"/>
    <w:rsid w:val="009D1F82"/>
    <w:rsid w:val="009D4878"/>
    <w:rsid w:val="009E1046"/>
    <w:rsid w:val="009E5C20"/>
    <w:rsid w:val="009F6CBA"/>
    <w:rsid w:val="00A14478"/>
    <w:rsid w:val="00A16FFB"/>
    <w:rsid w:val="00A44D51"/>
    <w:rsid w:val="00A517B3"/>
    <w:rsid w:val="00A60D8E"/>
    <w:rsid w:val="00A701D7"/>
    <w:rsid w:val="00A72B06"/>
    <w:rsid w:val="00A75B73"/>
    <w:rsid w:val="00A77E4B"/>
    <w:rsid w:val="00A865FD"/>
    <w:rsid w:val="00A921D4"/>
    <w:rsid w:val="00AA713D"/>
    <w:rsid w:val="00AC2FE9"/>
    <w:rsid w:val="00AC6830"/>
    <w:rsid w:val="00AC6B72"/>
    <w:rsid w:val="00AC701B"/>
    <w:rsid w:val="00AE2980"/>
    <w:rsid w:val="00AE30E8"/>
    <w:rsid w:val="00AE3882"/>
    <w:rsid w:val="00AF05E9"/>
    <w:rsid w:val="00AF3935"/>
    <w:rsid w:val="00AF4D4A"/>
    <w:rsid w:val="00B0500B"/>
    <w:rsid w:val="00B14431"/>
    <w:rsid w:val="00B27BD5"/>
    <w:rsid w:val="00B37359"/>
    <w:rsid w:val="00B55FA6"/>
    <w:rsid w:val="00B65F55"/>
    <w:rsid w:val="00B66963"/>
    <w:rsid w:val="00B77C5F"/>
    <w:rsid w:val="00B8290F"/>
    <w:rsid w:val="00B831EB"/>
    <w:rsid w:val="00BA0719"/>
    <w:rsid w:val="00BA242D"/>
    <w:rsid w:val="00BA635D"/>
    <w:rsid w:val="00BB45D1"/>
    <w:rsid w:val="00BC2590"/>
    <w:rsid w:val="00BE6E71"/>
    <w:rsid w:val="00BE7889"/>
    <w:rsid w:val="00BF3EB2"/>
    <w:rsid w:val="00BF5FB5"/>
    <w:rsid w:val="00BF6157"/>
    <w:rsid w:val="00C01AF0"/>
    <w:rsid w:val="00C06F3D"/>
    <w:rsid w:val="00C11C74"/>
    <w:rsid w:val="00C377C6"/>
    <w:rsid w:val="00C42F53"/>
    <w:rsid w:val="00C46669"/>
    <w:rsid w:val="00C53355"/>
    <w:rsid w:val="00C54592"/>
    <w:rsid w:val="00C579EA"/>
    <w:rsid w:val="00C72D0B"/>
    <w:rsid w:val="00C73F2C"/>
    <w:rsid w:val="00C7560D"/>
    <w:rsid w:val="00C76D57"/>
    <w:rsid w:val="00C93CC3"/>
    <w:rsid w:val="00CA3DC2"/>
    <w:rsid w:val="00CA651B"/>
    <w:rsid w:val="00CC0B7D"/>
    <w:rsid w:val="00CC79D2"/>
    <w:rsid w:val="00CD352D"/>
    <w:rsid w:val="00CD797F"/>
    <w:rsid w:val="00CD79AA"/>
    <w:rsid w:val="00CE6E1A"/>
    <w:rsid w:val="00CF4249"/>
    <w:rsid w:val="00D01EB8"/>
    <w:rsid w:val="00D27C61"/>
    <w:rsid w:val="00D64A45"/>
    <w:rsid w:val="00D67C5F"/>
    <w:rsid w:val="00D70E99"/>
    <w:rsid w:val="00D8605C"/>
    <w:rsid w:val="00D86D76"/>
    <w:rsid w:val="00D9252D"/>
    <w:rsid w:val="00D9347D"/>
    <w:rsid w:val="00DA6593"/>
    <w:rsid w:val="00DA7782"/>
    <w:rsid w:val="00DB4A43"/>
    <w:rsid w:val="00DD0496"/>
    <w:rsid w:val="00DD06E6"/>
    <w:rsid w:val="00DD1355"/>
    <w:rsid w:val="00DD1DDC"/>
    <w:rsid w:val="00DE3DE8"/>
    <w:rsid w:val="00DF01CD"/>
    <w:rsid w:val="00DF19E0"/>
    <w:rsid w:val="00DF3243"/>
    <w:rsid w:val="00E11B73"/>
    <w:rsid w:val="00E121A3"/>
    <w:rsid w:val="00E1237A"/>
    <w:rsid w:val="00E14CDE"/>
    <w:rsid w:val="00E21EE2"/>
    <w:rsid w:val="00E32642"/>
    <w:rsid w:val="00E357C6"/>
    <w:rsid w:val="00E50334"/>
    <w:rsid w:val="00E6581C"/>
    <w:rsid w:val="00E731E5"/>
    <w:rsid w:val="00E74A32"/>
    <w:rsid w:val="00E74C47"/>
    <w:rsid w:val="00E83295"/>
    <w:rsid w:val="00E83D74"/>
    <w:rsid w:val="00E91CD0"/>
    <w:rsid w:val="00E94B09"/>
    <w:rsid w:val="00E97B8E"/>
    <w:rsid w:val="00EA730A"/>
    <w:rsid w:val="00EC4ABC"/>
    <w:rsid w:val="00ED3CE2"/>
    <w:rsid w:val="00ED7BD7"/>
    <w:rsid w:val="00EE0C5A"/>
    <w:rsid w:val="00EE7DA4"/>
    <w:rsid w:val="00EF0DD5"/>
    <w:rsid w:val="00EF10A7"/>
    <w:rsid w:val="00EF3410"/>
    <w:rsid w:val="00F01A26"/>
    <w:rsid w:val="00F02036"/>
    <w:rsid w:val="00F0410A"/>
    <w:rsid w:val="00F05A33"/>
    <w:rsid w:val="00F26A95"/>
    <w:rsid w:val="00F315FF"/>
    <w:rsid w:val="00F34E79"/>
    <w:rsid w:val="00F34F7F"/>
    <w:rsid w:val="00F367F9"/>
    <w:rsid w:val="00F42EB4"/>
    <w:rsid w:val="00F44BEC"/>
    <w:rsid w:val="00F45D10"/>
    <w:rsid w:val="00F4613A"/>
    <w:rsid w:val="00F56A76"/>
    <w:rsid w:val="00F57051"/>
    <w:rsid w:val="00F61472"/>
    <w:rsid w:val="00F657EE"/>
    <w:rsid w:val="00F86F1B"/>
    <w:rsid w:val="00F87A3C"/>
    <w:rsid w:val="00F91E0A"/>
    <w:rsid w:val="00F95CC7"/>
    <w:rsid w:val="00F960E6"/>
    <w:rsid w:val="00FA286F"/>
    <w:rsid w:val="00FA4F20"/>
    <w:rsid w:val="00FB08A1"/>
    <w:rsid w:val="00FC51B1"/>
    <w:rsid w:val="00FD0BCE"/>
    <w:rsid w:val="00FD6565"/>
    <w:rsid w:val="00FE3ADD"/>
    <w:rsid w:val="00FE5D1D"/>
    <w:rsid w:val="00FF129E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D9281"/>
  <w15:docId w15:val="{842A1A7D-01DC-4AE1-A513-AE4ACD4A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  <w:style w:type="paragraph" w:customStyle="1" w:styleId="11">
    <w:name w:val="Обычный1"/>
    <w:rsid w:val="0068178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af7">
    <w:name w:val="Нормальный (таблица)"/>
    <w:basedOn w:val="a"/>
    <w:next w:val="a"/>
    <w:uiPriority w:val="99"/>
    <w:rsid w:val="0025376D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FE2E-72B3-47BA-9686-ECBD01F4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Ким Екатерина Игоревна</cp:lastModifiedBy>
  <cp:revision>3</cp:revision>
  <cp:lastPrinted>2026-03-26T08:22:00Z</cp:lastPrinted>
  <dcterms:created xsi:type="dcterms:W3CDTF">2026-05-19T14:54:00Z</dcterms:created>
  <dcterms:modified xsi:type="dcterms:W3CDTF">2026-05-19T14:54:00Z</dcterms:modified>
  <dc:language>ru-RU</dc:language>
</cp:coreProperties>
</file>